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5664" w14:textId="77777777" w:rsidR="00C9438A" w:rsidRPr="00533AFC" w:rsidRDefault="00C9438A" w:rsidP="00C9438A">
      <w:pPr>
        <w:rPr>
          <w:rFonts w:ascii="Arial" w:hAnsi="Arial" w:cs="Arial"/>
          <w:b/>
          <w:sz w:val="24"/>
          <w:szCs w:val="24"/>
        </w:rPr>
      </w:pPr>
      <w:r w:rsidRPr="00533AFC">
        <w:rPr>
          <w:rFonts w:ascii="Arial" w:hAnsi="Arial" w:cs="Arial"/>
          <w:b/>
          <w:sz w:val="24"/>
          <w:szCs w:val="24"/>
        </w:rPr>
        <w:t>Liebe Mitarbeiterinnen, lieber Mitarbeiter,</w:t>
      </w:r>
    </w:p>
    <w:p w14:paraId="2D0D451A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ein allgemeingültiges Schutzkonzept kann es nicht geben - jede Schule braucht die für sie richtige</w:t>
      </w:r>
    </w:p>
    <w:p w14:paraId="7120C7E4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Strategie. Der erste Schritt zu einem Schutzkonzept ist eine Risiko- und Potenzialanalyse, die anhand von Fragebögen mit Ihnen als Fachkräften, den Eltern, den Kindern und externen Partnern durchgeführt</w:t>
      </w:r>
    </w:p>
    <w:p w14:paraId="11A160AE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wird.</w:t>
      </w:r>
    </w:p>
    <w:p w14:paraId="7706A795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5557FE0E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Die Befragung ist anonym. Die Antworten werden elektronisch gespeichert.</w:t>
      </w:r>
    </w:p>
    <w:p w14:paraId="2BBA53E7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Bereits jetzt möchten wir uns, für ihre Bereitschaft den Fragebogen auszufüllen, bedanken.</w:t>
      </w:r>
    </w:p>
    <w:p w14:paraId="26317F37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Bei Rückfragen stehen wir gern zur Verfügung.</w:t>
      </w:r>
    </w:p>
    <w:p w14:paraId="53EA2098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Mit freundlichen Grüßen</w:t>
      </w:r>
    </w:p>
    <w:p w14:paraId="57F14939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5E930006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Ihr Name</w:t>
      </w:r>
    </w:p>
    <w:p w14:paraId="4874CABC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</w:p>
    <w:p w14:paraId="43925EFF" w14:textId="77777777" w:rsidR="004453FD" w:rsidRPr="00533AFC" w:rsidRDefault="004453FD" w:rsidP="004453FD">
      <w:pPr>
        <w:rPr>
          <w:rFonts w:ascii="Arial" w:hAnsi="Arial" w:cs="Arial"/>
          <w:bCs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Quellenverweis: Die nachfolgenden Fragen sind den Fortbildungsunterlagen zur Prozessberatung für</w:t>
      </w:r>
    </w:p>
    <w:p w14:paraId="6A2F5BAD" w14:textId="6153282A" w:rsidR="002D6BB2" w:rsidRPr="00533AFC" w:rsidRDefault="004453FD" w:rsidP="004453FD">
      <w:pPr>
        <w:rPr>
          <w:rFonts w:ascii="Arial" w:hAnsi="Arial" w:cs="Arial"/>
          <w:sz w:val="24"/>
          <w:szCs w:val="24"/>
        </w:rPr>
      </w:pPr>
      <w:r w:rsidRPr="00533AFC">
        <w:rPr>
          <w:rFonts w:ascii="Arial" w:hAnsi="Arial" w:cs="Arial"/>
          <w:bCs/>
          <w:sz w:val="24"/>
          <w:szCs w:val="24"/>
        </w:rPr>
        <w:t>Schutzkonzepte des Kinderschutzbundes, Landesverband Sachsen, entnommen.</w:t>
      </w:r>
      <w:r w:rsidR="002D6BB2" w:rsidRPr="00533AFC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5D12AD32" w14:textId="77777777" w:rsidTr="00474177">
        <w:tc>
          <w:tcPr>
            <w:tcW w:w="8926" w:type="dxa"/>
            <w:gridSpan w:val="3"/>
          </w:tcPr>
          <w:p w14:paraId="5D12AD2F" w14:textId="3ADA8974" w:rsidR="0028264D" w:rsidRPr="00533AFC" w:rsidRDefault="0028264D" w:rsidP="00AA46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itbild und Hausordnung</w:t>
            </w:r>
          </w:p>
        </w:tc>
      </w:tr>
      <w:tr w:rsidR="00533AFC" w:rsidRPr="00533AFC" w14:paraId="59EB560F" w14:textId="77777777" w:rsidTr="00510937">
        <w:tc>
          <w:tcPr>
            <w:tcW w:w="6941" w:type="dxa"/>
          </w:tcPr>
          <w:p w14:paraId="509B9078" w14:textId="3A35FDE2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B0226C7" w14:textId="4459A968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1C96A2AC" w14:textId="3EC4E09C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533AFC" w:rsidRPr="00533AFC" w14:paraId="5D12AD38" w14:textId="77777777" w:rsidTr="00510937">
        <w:tc>
          <w:tcPr>
            <w:tcW w:w="6941" w:type="dxa"/>
          </w:tcPr>
          <w:p w14:paraId="5D12AD33" w14:textId="10BFCF5B" w:rsidR="00510937" w:rsidRPr="00533AFC" w:rsidRDefault="00657FC4" w:rsidP="00C031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as Leitbild?</w:t>
            </w:r>
          </w:p>
        </w:tc>
        <w:tc>
          <w:tcPr>
            <w:tcW w:w="992" w:type="dxa"/>
          </w:tcPr>
          <w:p w14:paraId="5D12AD34" w14:textId="77777777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5" w14:textId="77777777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D12AD3F" w14:textId="77777777" w:rsidTr="00510937">
        <w:tc>
          <w:tcPr>
            <w:tcW w:w="6941" w:type="dxa"/>
          </w:tcPr>
          <w:p w14:paraId="5D12AD39" w14:textId="06C487F9" w:rsidR="00510937" w:rsidRPr="00533AFC" w:rsidRDefault="00657FC4" w:rsidP="00C031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ie Hausordnung?</w:t>
            </w:r>
          </w:p>
        </w:tc>
        <w:tc>
          <w:tcPr>
            <w:tcW w:w="992" w:type="dxa"/>
          </w:tcPr>
          <w:p w14:paraId="5D12AD3A" w14:textId="77777777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B" w14:textId="77777777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D12AD46" w14:textId="77777777" w:rsidTr="00510937">
        <w:tc>
          <w:tcPr>
            <w:tcW w:w="6941" w:type="dxa"/>
          </w:tcPr>
          <w:p w14:paraId="453479C5" w14:textId="6AF7840C" w:rsidR="003E74A3" w:rsidRPr="00533AFC" w:rsidRDefault="003E74A3" w:rsidP="003E74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ie Maßnahmen beim Verstoß</w:t>
            </w:r>
          </w:p>
          <w:p w14:paraId="5D12AD40" w14:textId="093050BD" w:rsidR="00510937" w:rsidRPr="00533AFC" w:rsidRDefault="003E74A3" w:rsidP="003E74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gegen die Hausordnung?</w:t>
            </w:r>
          </w:p>
        </w:tc>
        <w:tc>
          <w:tcPr>
            <w:tcW w:w="992" w:type="dxa"/>
          </w:tcPr>
          <w:p w14:paraId="5D12AD41" w14:textId="52724884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42" w14:textId="0554DE2D" w:rsidR="00510937" w:rsidRPr="00533AFC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4A3" w:rsidRPr="00533AFC" w14:paraId="5D12AD4D" w14:textId="77777777" w:rsidTr="00966607">
        <w:tc>
          <w:tcPr>
            <w:tcW w:w="8926" w:type="dxa"/>
            <w:gridSpan w:val="3"/>
          </w:tcPr>
          <w:p w14:paraId="34AE7195" w14:textId="77777777" w:rsidR="003E74A3" w:rsidRPr="00533AFC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Anmerkungen zu Leitbild und Hausordnung</w:t>
            </w:r>
          </w:p>
          <w:p w14:paraId="2422383E" w14:textId="77777777" w:rsidR="003E74A3" w:rsidRPr="00533AFC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EAC206" w14:textId="77777777" w:rsidR="003E74A3" w:rsidRPr="00533AFC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2AD49" w14:textId="4924DBC0" w:rsidR="003E74A3" w:rsidRPr="00533AFC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2AD70" w14:textId="00221648" w:rsidR="007E1E15" w:rsidRPr="00533AFC" w:rsidRDefault="007E1E1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5D12AD78" w14:textId="77777777" w:rsidTr="00F757C1">
        <w:tc>
          <w:tcPr>
            <w:tcW w:w="8926" w:type="dxa"/>
            <w:gridSpan w:val="3"/>
          </w:tcPr>
          <w:p w14:paraId="5D12AD75" w14:textId="09822F81" w:rsidR="0028264D" w:rsidRPr="00533AFC" w:rsidRDefault="0028264D" w:rsidP="00AA46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Personal</w:t>
            </w:r>
          </w:p>
        </w:tc>
      </w:tr>
      <w:tr w:rsidR="00533AFC" w:rsidRPr="00533AFC" w14:paraId="23958A45" w14:textId="77777777" w:rsidTr="00600475">
        <w:tc>
          <w:tcPr>
            <w:tcW w:w="6941" w:type="dxa"/>
          </w:tcPr>
          <w:p w14:paraId="6D865A29" w14:textId="11E54B52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</w:t>
            </w:r>
            <w:r w:rsidR="009E25D0" w:rsidRPr="00533AF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14:paraId="563DBFDE" w14:textId="3BFFECC1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19F693EC" w14:textId="642A767D" w:rsidR="0028264D" w:rsidRPr="00533AFC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5D12AD7F" w14:textId="77777777" w:rsidTr="00600475">
        <w:tc>
          <w:tcPr>
            <w:tcW w:w="6941" w:type="dxa"/>
          </w:tcPr>
          <w:p w14:paraId="7F7C53A9" w14:textId="7FB44512" w:rsidR="0062616F" w:rsidRPr="00533AFC" w:rsidRDefault="0062616F" w:rsidP="0062616F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Haben Sie als Fachkraft dem Landesamt für Schule und</w:t>
            </w:r>
          </w:p>
          <w:p w14:paraId="5FA270C8" w14:textId="6745F0C8" w:rsidR="0062616F" w:rsidRPr="00533AFC" w:rsidRDefault="0062616F" w:rsidP="006261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Bildung bzw. Ihrem Arbeitgeber das erweiterte</w:t>
            </w:r>
          </w:p>
          <w:p w14:paraId="5D12AD79" w14:textId="0133195A" w:rsidR="00600475" w:rsidRPr="00533AFC" w:rsidRDefault="0062616F" w:rsidP="006261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ührungszeugnis vorgelegt?</w:t>
            </w:r>
          </w:p>
        </w:tc>
        <w:tc>
          <w:tcPr>
            <w:tcW w:w="992" w:type="dxa"/>
          </w:tcPr>
          <w:p w14:paraId="5D12AD7A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7B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D12AD85" w14:textId="77777777" w:rsidTr="00600475">
        <w:tc>
          <w:tcPr>
            <w:tcW w:w="6941" w:type="dxa"/>
          </w:tcPr>
          <w:p w14:paraId="6CBF06D8" w14:textId="480545BF" w:rsidR="0022678D" w:rsidRPr="00533AFC" w:rsidRDefault="0022678D" w:rsidP="002267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war Kinderschutz ein Thema im Onboarding Prozess Ihrer</w:t>
            </w:r>
          </w:p>
          <w:p w14:paraId="5D12AD80" w14:textId="77766EC6" w:rsidR="00600475" w:rsidRPr="00533AFC" w:rsidRDefault="0022678D" w:rsidP="002267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Schule?</w:t>
            </w:r>
          </w:p>
        </w:tc>
        <w:tc>
          <w:tcPr>
            <w:tcW w:w="992" w:type="dxa"/>
          </w:tcPr>
          <w:p w14:paraId="5D12AD81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82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475" w:rsidRPr="00533AFC" w14:paraId="5D12AD8B" w14:textId="77777777" w:rsidTr="00600475">
        <w:tc>
          <w:tcPr>
            <w:tcW w:w="6941" w:type="dxa"/>
          </w:tcPr>
          <w:p w14:paraId="73F8032C" w14:textId="77777777" w:rsidR="00A11D00" w:rsidRPr="00533AFC" w:rsidRDefault="00A11D00" w:rsidP="00A11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Kennen Sie als Fachkraft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Dienstanweisungen</w:t>
            </w:r>
          </w:p>
          <w:p w14:paraId="5D12AD86" w14:textId="0C9E962A" w:rsidR="00600475" w:rsidRPr="00533AFC" w:rsidRDefault="00A11D00" w:rsidP="00A11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hinsichtlich des Kinderschutzes?</w:t>
            </w:r>
          </w:p>
        </w:tc>
        <w:tc>
          <w:tcPr>
            <w:tcW w:w="992" w:type="dxa"/>
          </w:tcPr>
          <w:p w14:paraId="5D12AD87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88" w14:textId="77777777" w:rsidR="00600475" w:rsidRPr="00533AFC" w:rsidRDefault="00600475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9D386" w14:textId="77777777" w:rsidR="00A11D00" w:rsidRPr="00533AFC" w:rsidRDefault="00A11D00">
      <w:pPr>
        <w:rPr>
          <w:rFonts w:ascii="Arial" w:hAnsi="Arial" w:cs="Arial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208D2AFE" w14:textId="77777777" w:rsidTr="00A27865">
        <w:tc>
          <w:tcPr>
            <w:tcW w:w="8926" w:type="dxa"/>
            <w:gridSpan w:val="3"/>
          </w:tcPr>
          <w:p w14:paraId="2975A023" w14:textId="03D0D986" w:rsidR="00780726" w:rsidRPr="00533AFC" w:rsidRDefault="009E25D0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Umgang mit grenzverletzendem Verhalten I</w:t>
            </w:r>
          </w:p>
        </w:tc>
      </w:tr>
      <w:tr w:rsidR="00533AFC" w:rsidRPr="00533AFC" w14:paraId="7E6856D6" w14:textId="77777777" w:rsidTr="00A27865">
        <w:tc>
          <w:tcPr>
            <w:tcW w:w="6941" w:type="dxa"/>
          </w:tcPr>
          <w:p w14:paraId="62B728AA" w14:textId="3B464581" w:rsidR="00780726" w:rsidRPr="00533AFC" w:rsidRDefault="0078072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</w:t>
            </w:r>
            <w:r w:rsidR="009E25D0" w:rsidRPr="00533AF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14:paraId="279FEC28" w14:textId="77777777" w:rsidR="00780726" w:rsidRPr="00533AFC" w:rsidRDefault="0078072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3D3391AC" w14:textId="77777777" w:rsidR="00780726" w:rsidRPr="00533AFC" w:rsidRDefault="0078072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28E13056" w14:textId="77777777" w:rsidTr="00A27865">
        <w:tc>
          <w:tcPr>
            <w:tcW w:w="6941" w:type="dxa"/>
          </w:tcPr>
          <w:p w14:paraId="7CAD9696" w14:textId="2D0122EC" w:rsidR="009E25D0" w:rsidRPr="00533AFC" w:rsidRDefault="009E25D0" w:rsidP="009E25D0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Wird bei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nen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in der Schule grenzverletzendes Verhalten</w:t>
            </w:r>
          </w:p>
          <w:p w14:paraId="0CE73FD9" w14:textId="2A77012A" w:rsidR="00780726" w:rsidRPr="00533AFC" w:rsidRDefault="009E25D0" w:rsidP="009E25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unter Schülern dokumentiert?</w:t>
            </w:r>
          </w:p>
        </w:tc>
        <w:tc>
          <w:tcPr>
            <w:tcW w:w="992" w:type="dxa"/>
          </w:tcPr>
          <w:p w14:paraId="1E891637" w14:textId="77777777" w:rsidR="00780726" w:rsidRPr="00533AFC" w:rsidRDefault="00780726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26002B" w14:textId="77777777" w:rsidR="00780726" w:rsidRPr="00533AFC" w:rsidRDefault="00780726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3D3" w:rsidRPr="00533AFC" w14:paraId="08F89CDC" w14:textId="77777777" w:rsidTr="007A277C">
        <w:tc>
          <w:tcPr>
            <w:tcW w:w="8926" w:type="dxa"/>
            <w:gridSpan w:val="3"/>
          </w:tcPr>
          <w:p w14:paraId="143BAE0F" w14:textId="7AE3F983" w:rsidR="00F533D3" w:rsidRPr="00533AFC" w:rsidRDefault="00F533D3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nn ja, in welcher Form wird grenzverletzendes Verhalten unter </w:t>
            </w:r>
            <w:r w:rsidR="00A04540"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Schülern</w:t>
            </w: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rfasst?</w:t>
            </w:r>
          </w:p>
          <w:p w14:paraId="6DA4E934" w14:textId="77777777" w:rsidR="00F533D3" w:rsidRPr="00533AFC" w:rsidRDefault="00F533D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90078" w14:textId="77777777" w:rsidR="00F533D3" w:rsidRPr="00533AFC" w:rsidRDefault="00F533D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ED89B" w14:textId="7B020C13" w:rsidR="00F533D3" w:rsidRPr="00533AFC" w:rsidRDefault="00F533D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F1D1D" w14:textId="77777777" w:rsidR="00A11D00" w:rsidRPr="00533AFC" w:rsidRDefault="00A11D00">
      <w:pPr>
        <w:rPr>
          <w:rFonts w:ascii="Arial" w:hAnsi="Arial" w:cs="Arial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3666774F" w14:textId="77777777" w:rsidTr="00A27865">
        <w:tc>
          <w:tcPr>
            <w:tcW w:w="8926" w:type="dxa"/>
            <w:gridSpan w:val="3"/>
          </w:tcPr>
          <w:p w14:paraId="0EF3B4A9" w14:textId="73C32B16" w:rsidR="00A04540" w:rsidRPr="00533AFC" w:rsidRDefault="00A04540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Umgang mit grenzverletzendem Verhalten I</w:t>
            </w:r>
            <w:r w:rsidR="00380622"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533AFC" w:rsidRPr="00533AFC" w14:paraId="3E9CEF03" w14:textId="77777777" w:rsidTr="00A27865">
        <w:tc>
          <w:tcPr>
            <w:tcW w:w="6941" w:type="dxa"/>
          </w:tcPr>
          <w:p w14:paraId="13FBE938" w14:textId="77777777" w:rsidR="00A04540" w:rsidRPr="00533AFC" w:rsidRDefault="00A0454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422EC2D0" w14:textId="77777777" w:rsidR="00A04540" w:rsidRPr="00533AFC" w:rsidRDefault="00A0454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16F48B9E" w14:textId="77777777" w:rsidR="00A04540" w:rsidRPr="00533AFC" w:rsidRDefault="00A0454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33F0827B" w14:textId="77777777" w:rsidTr="00A27865">
        <w:tc>
          <w:tcPr>
            <w:tcW w:w="6941" w:type="dxa"/>
          </w:tcPr>
          <w:p w14:paraId="49BFF843" w14:textId="3FE60B9B" w:rsidR="00A001DF" w:rsidRPr="00533AFC" w:rsidRDefault="00A001DF" w:rsidP="00A001DF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Wird bei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nen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in der Schule grenzverletzendes Verhalten</w:t>
            </w:r>
          </w:p>
          <w:p w14:paraId="3BF841AA" w14:textId="64A406AB" w:rsidR="00A04540" w:rsidRPr="00533AFC" w:rsidRDefault="00A001DF" w:rsidP="00A001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von Schülern gegenüber Fachkräften dokumentiert?</w:t>
            </w:r>
          </w:p>
        </w:tc>
        <w:tc>
          <w:tcPr>
            <w:tcW w:w="992" w:type="dxa"/>
          </w:tcPr>
          <w:p w14:paraId="3DFBE3EF" w14:textId="77777777" w:rsidR="00A04540" w:rsidRPr="00533AFC" w:rsidRDefault="00A0454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4251D" w14:textId="77777777" w:rsidR="00A04540" w:rsidRPr="00533AFC" w:rsidRDefault="00A0454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6F03D8D2" w14:textId="77777777" w:rsidTr="00A27865">
        <w:tc>
          <w:tcPr>
            <w:tcW w:w="8926" w:type="dxa"/>
            <w:gridSpan w:val="3"/>
          </w:tcPr>
          <w:p w14:paraId="70431D3F" w14:textId="4F24A432" w:rsidR="00A04540" w:rsidRPr="00533AFC" w:rsidRDefault="005D7AE9" w:rsidP="005D7AE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Wenn ja, in welcher Form wird grenzverletzendes Verhalten von Schülern gegenüber Fachkräften erfasst?</w:t>
            </w:r>
          </w:p>
          <w:p w14:paraId="59C5E376" w14:textId="77777777" w:rsidR="00A04540" w:rsidRPr="00533AFC" w:rsidRDefault="00A0454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792F1" w14:textId="77777777" w:rsidR="00C410A4" w:rsidRPr="00533AFC" w:rsidRDefault="00C410A4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B3FD29" w14:textId="77777777" w:rsidR="00A04540" w:rsidRPr="00533AFC" w:rsidRDefault="00A0454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4FC11282" w14:textId="77777777" w:rsidTr="00A27865">
        <w:tc>
          <w:tcPr>
            <w:tcW w:w="8926" w:type="dxa"/>
            <w:gridSpan w:val="3"/>
          </w:tcPr>
          <w:p w14:paraId="6EA1C9A1" w14:textId="77777777" w:rsidR="00466C00" w:rsidRPr="00533AFC" w:rsidRDefault="00466C00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mgang mit grenzverletzendem Verhalten II</w:t>
            </w:r>
          </w:p>
        </w:tc>
      </w:tr>
      <w:tr w:rsidR="00533AFC" w:rsidRPr="00533AFC" w14:paraId="7C433CF0" w14:textId="77777777" w:rsidTr="00A27865">
        <w:tc>
          <w:tcPr>
            <w:tcW w:w="6941" w:type="dxa"/>
          </w:tcPr>
          <w:p w14:paraId="3CEFEA28" w14:textId="77777777" w:rsidR="00466C00" w:rsidRPr="00533AFC" w:rsidRDefault="00466C0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5AF6CDB5" w14:textId="77777777" w:rsidR="00466C00" w:rsidRPr="00533AFC" w:rsidRDefault="00466C0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493E760A" w14:textId="77777777" w:rsidR="00466C00" w:rsidRPr="00533AFC" w:rsidRDefault="00466C00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5A069065" w14:textId="77777777" w:rsidTr="00A27865">
        <w:tc>
          <w:tcPr>
            <w:tcW w:w="6941" w:type="dxa"/>
          </w:tcPr>
          <w:p w14:paraId="6E88E5EE" w14:textId="6353DD8A" w:rsidR="000B494F" w:rsidRPr="00533AFC" w:rsidRDefault="000B494F" w:rsidP="000B494F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Wird bei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nen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in der Schule grenzverletzendes Verhalten</w:t>
            </w:r>
          </w:p>
          <w:p w14:paraId="38EAA1F9" w14:textId="14E9C09E" w:rsidR="00466C00" w:rsidRPr="00533AFC" w:rsidRDefault="000B494F" w:rsidP="000B49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von Fachkräften gegenüber Schülern dokumentiert?</w:t>
            </w:r>
          </w:p>
        </w:tc>
        <w:tc>
          <w:tcPr>
            <w:tcW w:w="992" w:type="dxa"/>
          </w:tcPr>
          <w:p w14:paraId="1C5497A3" w14:textId="77777777" w:rsidR="00466C00" w:rsidRPr="00533AFC" w:rsidRDefault="00466C0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4A1B4F" w14:textId="77777777" w:rsidR="00466C00" w:rsidRPr="00533AFC" w:rsidRDefault="00466C0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C00" w:rsidRPr="00533AFC" w14:paraId="36903E63" w14:textId="77777777" w:rsidTr="00A27865">
        <w:tc>
          <w:tcPr>
            <w:tcW w:w="8926" w:type="dxa"/>
            <w:gridSpan w:val="3"/>
          </w:tcPr>
          <w:p w14:paraId="16F0A3A1" w14:textId="624B8E81" w:rsidR="00466C00" w:rsidRPr="00533AFC" w:rsidRDefault="00C410A4" w:rsidP="00C410A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Wenn ja, in welcher Form wird grenzverletzendes Verhalten von Fachkräften gegenüber Schülern erfasst?</w:t>
            </w:r>
          </w:p>
          <w:p w14:paraId="285B6AF2" w14:textId="77777777" w:rsidR="00C410A4" w:rsidRPr="00533AFC" w:rsidRDefault="00C410A4" w:rsidP="00C410A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99F4D6" w14:textId="77777777" w:rsidR="00C410A4" w:rsidRPr="00533AFC" w:rsidRDefault="00C410A4" w:rsidP="00C410A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C206EB" w14:textId="77777777" w:rsidR="00466C00" w:rsidRPr="00533AFC" w:rsidRDefault="00466C00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C8D550" w14:textId="77777777" w:rsidR="00C410A4" w:rsidRPr="00533AFC" w:rsidRDefault="00C410A4" w:rsidP="005E1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73939E85" w14:textId="77777777" w:rsidTr="00A27865">
        <w:tc>
          <w:tcPr>
            <w:tcW w:w="8926" w:type="dxa"/>
            <w:gridSpan w:val="3"/>
          </w:tcPr>
          <w:p w14:paraId="55E2A9A9" w14:textId="0B903CA7" w:rsidR="00C410A4" w:rsidRPr="00533AFC" w:rsidRDefault="000B4318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Fortbildungen und Supervision</w:t>
            </w:r>
          </w:p>
        </w:tc>
      </w:tr>
      <w:tr w:rsidR="00533AFC" w:rsidRPr="00533AFC" w14:paraId="7CBBAD84" w14:textId="77777777" w:rsidTr="00A27865">
        <w:tc>
          <w:tcPr>
            <w:tcW w:w="6941" w:type="dxa"/>
          </w:tcPr>
          <w:p w14:paraId="01354443" w14:textId="77777777" w:rsidR="00C410A4" w:rsidRPr="00533AFC" w:rsidRDefault="00C410A4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3888033" w14:textId="77777777" w:rsidR="00C410A4" w:rsidRPr="00533AFC" w:rsidRDefault="00C410A4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56AB17C4" w14:textId="77777777" w:rsidR="00C410A4" w:rsidRPr="00533AFC" w:rsidRDefault="00C410A4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309F93C9" w14:textId="77777777" w:rsidTr="00A27865">
        <w:tc>
          <w:tcPr>
            <w:tcW w:w="6941" w:type="dxa"/>
          </w:tcPr>
          <w:p w14:paraId="62218B7C" w14:textId="776D008D" w:rsidR="00C410A4" w:rsidRPr="00533AFC" w:rsidRDefault="00FF1949" w:rsidP="00FF1949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Haben Sie als Fachkraft in den letzten 5 Jahren Fortbildungen zum Thema Kinderschutz besucht?</w:t>
            </w:r>
          </w:p>
        </w:tc>
        <w:tc>
          <w:tcPr>
            <w:tcW w:w="992" w:type="dxa"/>
          </w:tcPr>
          <w:p w14:paraId="3BF0FC7F" w14:textId="77777777" w:rsidR="00C410A4" w:rsidRPr="00533AFC" w:rsidRDefault="00C410A4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1375EC" w14:textId="77777777" w:rsidR="00C410A4" w:rsidRPr="00533AFC" w:rsidRDefault="00C410A4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241E6EFC" w14:textId="77777777" w:rsidTr="00A27865">
        <w:tc>
          <w:tcPr>
            <w:tcW w:w="6941" w:type="dxa"/>
          </w:tcPr>
          <w:p w14:paraId="707DACF2" w14:textId="36830649" w:rsidR="00C410A4" w:rsidRPr="00533AFC" w:rsidRDefault="00944C07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Haben Sie als Fachkraft die Möglichkeit zum professionellen Austausch hinsichtlich Kindeswohlgefährdung untereinander (2. B. Supervision/kollegiale Fallberatung)?</w:t>
            </w:r>
          </w:p>
        </w:tc>
        <w:tc>
          <w:tcPr>
            <w:tcW w:w="992" w:type="dxa"/>
          </w:tcPr>
          <w:p w14:paraId="2060B76D" w14:textId="77777777" w:rsidR="00C410A4" w:rsidRPr="00533AFC" w:rsidRDefault="00C410A4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99FA6" w14:textId="77777777" w:rsidR="00C410A4" w:rsidRPr="00533AFC" w:rsidRDefault="00C410A4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C07" w:rsidRPr="00533AFC" w14:paraId="27C80862" w14:textId="77777777" w:rsidTr="00A27865">
        <w:tc>
          <w:tcPr>
            <w:tcW w:w="6941" w:type="dxa"/>
          </w:tcPr>
          <w:p w14:paraId="251FD643" w14:textId="77777777" w:rsidR="00944C07" w:rsidRPr="00533AFC" w:rsidRDefault="00944C07" w:rsidP="00944C07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utzen Sie als Fachkraft die Methode der Supervision/</w:t>
            </w:r>
          </w:p>
          <w:p w14:paraId="5EBAD19D" w14:textId="516B84F5" w:rsidR="00944C07" w:rsidRPr="00533AFC" w:rsidRDefault="00944C07" w:rsidP="00944C07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ollegialen Fallberatung?</w:t>
            </w:r>
          </w:p>
        </w:tc>
        <w:tc>
          <w:tcPr>
            <w:tcW w:w="992" w:type="dxa"/>
          </w:tcPr>
          <w:p w14:paraId="40085F42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B3E0C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41CD4" w14:textId="77777777" w:rsidR="00C410A4" w:rsidRPr="00533AFC" w:rsidRDefault="00C410A4" w:rsidP="005E1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780ADDBF" w14:textId="77777777" w:rsidTr="00A27865">
        <w:tc>
          <w:tcPr>
            <w:tcW w:w="8926" w:type="dxa"/>
            <w:gridSpan w:val="3"/>
          </w:tcPr>
          <w:p w14:paraId="6D913E2B" w14:textId="308245BD" w:rsidR="00944C07" w:rsidRPr="00533AFC" w:rsidRDefault="00766B8D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Handlungsleitfaden bei Kindeswohlgefährdung</w:t>
            </w:r>
          </w:p>
        </w:tc>
      </w:tr>
      <w:tr w:rsidR="00533AFC" w:rsidRPr="00533AFC" w14:paraId="25CC7CA5" w14:textId="77777777" w:rsidTr="00A27865">
        <w:tc>
          <w:tcPr>
            <w:tcW w:w="6941" w:type="dxa"/>
          </w:tcPr>
          <w:p w14:paraId="53E9D867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4D1FD689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59762DEB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0B41B38F" w14:textId="77777777" w:rsidTr="00A27865">
        <w:tc>
          <w:tcPr>
            <w:tcW w:w="6941" w:type="dxa"/>
          </w:tcPr>
          <w:p w14:paraId="30D68B7A" w14:textId="5A3DE129" w:rsidR="00944C07" w:rsidRPr="00533AFC" w:rsidRDefault="00766B8D" w:rsidP="00766B8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en Handlungsleitfaden bei vermuteter Kindeswohlgefährdung durch das soziale Umfeld (2.8. in der Familie) des Schülers?</w:t>
            </w:r>
          </w:p>
        </w:tc>
        <w:tc>
          <w:tcPr>
            <w:tcW w:w="992" w:type="dxa"/>
          </w:tcPr>
          <w:p w14:paraId="31B19060" w14:textId="77777777" w:rsidR="00944C07" w:rsidRPr="00533AFC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FC908A" w14:textId="77777777" w:rsidR="00944C07" w:rsidRPr="00533AFC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245007C2" w14:textId="77777777" w:rsidTr="00A27865">
        <w:tc>
          <w:tcPr>
            <w:tcW w:w="6941" w:type="dxa"/>
          </w:tcPr>
          <w:p w14:paraId="1226143A" w14:textId="77777777" w:rsidR="00CC2916" w:rsidRPr="00533AFC" w:rsidRDefault="00CC2916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en Handlungsleitfaden bei</w:t>
            </w:r>
          </w:p>
          <w:p w14:paraId="59E2B91B" w14:textId="5761AF47" w:rsidR="00CC2916" w:rsidRPr="00533AFC" w:rsidRDefault="00CC2916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vermuteter Kindeswohlgefährdung durch Fachkräfte Ihrer</w:t>
            </w:r>
          </w:p>
          <w:p w14:paraId="6F13ED83" w14:textId="69E417F3" w:rsidR="00944C07" w:rsidRPr="00533AFC" w:rsidRDefault="00CC2916" w:rsidP="00CC29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Schule?</w:t>
            </w:r>
          </w:p>
        </w:tc>
        <w:tc>
          <w:tcPr>
            <w:tcW w:w="992" w:type="dxa"/>
          </w:tcPr>
          <w:p w14:paraId="6A8BB8FE" w14:textId="77777777" w:rsidR="00944C07" w:rsidRPr="00533AFC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4D29A" w14:textId="77777777" w:rsidR="00944C07" w:rsidRPr="00533AFC" w:rsidRDefault="00944C07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102A8EEF" w14:textId="77777777" w:rsidTr="00A27865">
        <w:tc>
          <w:tcPr>
            <w:tcW w:w="6941" w:type="dxa"/>
          </w:tcPr>
          <w:p w14:paraId="342CD989" w14:textId="77777777" w:rsidR="00CC2916" w:rsidRPr="00533AFC" w:rsidRDefault="00CC2916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en Handlungsleitfaden bei</w:t>
            </w:r>
          </w:p>
          <w:p w14:paraId="37A2205B" w14:textId="7F73087D" w:rsidR="00CC2916" w:rsidRPr="00533AFC" w:rsidRDefault="00CC2916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vermuteter Kindeswohlgefährdung durch externe Anbieter</w:t>
            </w:r>
          </w:p>
          <w:p w14:paraId="7FA79AC6" w14:textId="61C016C0" w:rsidR="00944C07" w:rsidRPr="00533AFC" w:rsidRDefault="00CC2916" w:rsidP="00CC291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innerhalb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?</w:t>
            </w:r>
          </w:p>
        </w:tc>
        <w:tc>
          <w:tcPr>
            <w:tcW w:w="992" w:type="dxa"/>
          </w:tcPr>
          <w:p w14:paraId="5BE9888D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287559" w14:textId="77777777" w:rsidR="00944C07" w:rsidRPr="00533AFC" w:rsidRDefault="00944C07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3636995" w14:textId="77777777" w:rsidTr="00A27865">
        <w:tc>
          <w:tcPr>
            <w:tcW w:w="6941" w:type="dxa"/>
          </w:tcPr>
          <w:p w14:paraId="5655AC11" w14:textId="77777777" w:rsidR="002F629B" w:rsidRPr="00533AFC" w:rsidRDefault="002F629B" w:rsidP="002F629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en Handlungsleitfaden bei</w:t>
            </w:r>
          </w:p>
          <w:p w14:paraId="7A38F132" w14:textId="1A87640D" w:rsidR="00CC2916" w:rsidRPr="00533AFC" w:rsidRDefault="002F629B" w:rsidP="002F629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vermuteter sexualisierter Gewalt?</w:t>
            </w:r>
          </w:p>
        </w:tc>
        <w:tc>
          <w:tcPr>
            <w:tcW w:w="992" w:type="dxa"/>
          </w:tcPr>
          <w:p w14:paraId="7589F6D5" w14:textId="77777777" w:rsidR="00CC2916" w:rsidRPr="00533AFC" w:rsidRDefault="00CC291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CF4A55" w14:textId="77777777" w:rsidR="00CC2916" w:rsidRPr="00533AFC" w:rsidRDefault="00CC291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38CCD6F4" w14:textId="77777777" w:rsidTr="00A27865">
        <w:tc>
          <w:tcPr>
            <w:tcW w:w="6941" w:type="dxa"/>
          </w:tcPr>
          <w:p w14:paraId="4C38C540" w14:textId="71172674" w:rsidR="002F629B" w:rsidRPr="00533AFC" w:rsidRDefault="002F629B" w:rsidP="002F629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den Handlungsleitfaden bei</w:t>
            </w:r>
            <w:r w:rsidR="008E1C1F" w:rsidRPr="00533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3AFC">
              <w:rPr>
                <w:rFonts w:ascii="Arial" w:hAnsi="Arial" w:cs="Arial"/>
                <w:sz w:val="24"/>
                <w:szCs w:val="24"/>
              </w:rPr>
              <w:t>grenzverletzendem Verhalten unter Schülern?</w:t>
            </w:r>
          </w:p>
        </w:tc>
        <w:tc>
          <w:tcPr>
            <w:tcW w:w="992" w:type="dxa"/>
          </w:tcPr>
          <w:p w14:paraId="38F40C5B" w14:textId="77777777" w:rsidR="002F629B" w:rsidRPr="00533AFC" w:rsidRDefault="002F629B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ACC50" w14:textId="77777777" w:rsidR="002F629B" w:rsidRPr="00533AFC" w:rsidRDefault="002F629B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61C8CC4C" w14:textId="77777777" w:rsidTr="00A27865">
        <w:tc>
          <w:tcPr>
            <w:tcW w:w="6941" w:type="dxa"/>
          </w:tcPr>
          <w:p w14:paraId="16A5D3AA" w14:textId="0358366E" w:rsidR="002F629B" w:rsidRPr="00533AFC" w:rsidRDefault="008E1C1F" w:rsidP="008E1C1F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utzen Sie als Fachkraft einen einheitlichen Dokumentationsbogen für vermutete Kindeswohlgefährdung?</w:t>
            </w:r>
          </w:p>
        </w:tc>
        <w:tc>
          <w:tcPr>
            <w:tcW w:w="992" w:type="dxa"/>
          </w:tcPr>
          <w:p w14:paraId="72B5E324" w14:textId="77777777" w:rsidR="002F629B" w:rsidRPr="00533AFC" w:rsidRDefault="002F629B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7D9BC" w14:textId="77777777" w:rsidR="002F629B" w:rsidRPr="00533AFC" w:rsidRDefault="002F629B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62D967F1" w14:textId="77777777" w:rsidTr="00A27865">
        <w:tc>
          <w:tcPr>
            <w:tcW w:w="6941" w:type="dxa"/>
          </w:tcPr>
          <w:p w14:paraId="4C959D6D" w14:textId="6116DAC0" w:rsidR="004B6388" w:rsidRPr="00533AFC" w:rsidRDefault="004B6388" w:rsidP="004B6388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Kennen Sie als Fachkraft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„insoweit erfahrene</w:t>
            </w:r>
          </w:p>
          <w:p w14:paraId="49EFF2B6" w14:textId="22C53B49" w:rsidR="008E1C1F" w:rsidRPr="00533AFC" w:rsidRDefault="004B6388" w:rsidP="004B6388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achkraft"?</w:t>
            </w:r>
          </w:p>
        </w:tc>
        <w:tc>
          <w:tcPr>
            <w:tcW w:w="992" w:type="dxa"/>
          </w:tcPr>
          <w:p w14:paraId="153F1054" w14:textId="77777777" w:rsidR="008E1C1F" w:rsidRPr="00533AFC" w:rsidRDefault="008E1C1F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6222AF" w14:textId="77777777" w:rsidR="008E1C1F" w:rsidRPr="00533AFC" w:rsidRDefault="008E1C1F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6B9C03EA" w14:textId="77777777" w:rsidTr="00A27865">
        <w:tc>
          <w:tcPr>
            <w:tcW w:w="6941" w:type="dxa"/>
          </w:tcPr>
          <w:p w14:paraId="4DF054CE" w14:textId="73FB5F03" w:rsidR="004B6388" w:rsidRPr="00533AFC" w:rsidRDefault="004B6388" w:rsidP="004B6388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Falls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nen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die „insoweit erfahrene Fachkraft" bekannt ist,</w:t>
            </w:r>
          </w:p>
          <w:p w14:paraId="5EF2B5B4" w14:textId="17F24764" w:rsidR="004B6388" w:rsidRPr="00533AFC" w:rsidRDefault="004B6388" w:rsidP="004B6388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haben Sie diese schon in Anspruch genommen?</w:t>
            </w:r>
          </w:p>
        </w:tc>
        <w:tc>
          <w:tcPr>
            <w:tcW w:w="992" w:type="dxa"/>
          </w:tcPr>
          <w:p w14:paraId="2031B294" w14:textId="77777777" w:rsidR="004B6388" w:rsidRPr="00533AFC" w:rsidRDefault="004B6388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9C98BB" w14:textId="77777777" w:rsidR="004B6388" w:rsidRPr="00533AFC" w:rsidRDefault="004B6388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388" w:rsidRPr="00533AFC" w14:paraId="434FFF91" w14:textId="77777777" w:rsidTr="00A27865">
        <w:tc>
          <w:tcPr>
            <w:tcW w:w="6941" w:type="dxa"/>
          </w:tcPr>
          <w:p w14:paraId="2BB744E7" w14:textId="77777777" w:rsidR="00685DC6" w:rsidRPr="00533AFC" w:rsidRDefault="00685DC6" w:rsidP="00685DC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Kennen Sie als Fachkraft eine externe Ansprechperson für</w:t>
            </w:r>
          </w:p>
          <w:p w14:paraId="6F244121" w14:textId="7A1D1035" w:rsidR="004B6388" w:rsidRPr="00533AFC" w:rsidRDefault="00685DC6" w:rsidP="00685DC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Schüler und Eltern sowie Fachkräfte zu Fragen des Kinderschutzes?</w:t>
            </w:r>
          </w:p>
        </w:tc>
        <w:tc>
          <w:tcPr>
            <w:tcW w:w="992" w:type="dxa"/>
          </w:tcPr>
          <w:p w14:paraId="5CE38287" w14:textId="77777777" w:rsidR="004B6388" w:rsidRPr="00533AFC" w:rsidRDefault="004B6388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13527B" w14:textId="77777777" w:rsidR="004B6388" w:rsidRPr="00533AFC" w:rsidRDefault="004B6388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E773E" w14:textId="77777777" w:rsidR="00944C07" w:rsidRPr="00533AFC" w:rsidRDefault="00944C07" w:rsidP="005E1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18171112" w14:textId="77777777" w:rsidTr="00A27865">
        <w:tc>
          <w:tcPr>
            <w:tcW w:w="8926" w:type="dxa"/>
            <w:gridSpan w:val="3"/>
          </w:tcPr>
          <w:p w14:paraId="1C1CCDFD" w14:textId="4EC0041C" w:rsidR="00685DC6" w:rsidRPr="00533AFC" w:rsidRDefault="00685DC6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ooperationsvereinbarungen</w:t>
            </w:r>
          </w:p>
        </w:tc>
      </w:tr>
      <w:tr w:rsidR="00533AFC" w:rsidRPr="00533AFC" w14:paraId="0473AF54" w14:textId="77777777" w:rsidTr="00A27865">
        <w:tc>
          <w:tcPr>
            <w:tcW w:w="6941" w:type="dxa"/>
          </w:tcPr>
          <w:p w14:paraId="47F68ED2" w14:textId="77777777" w:rsidR="00685DC6" w:rsidRPr="00533AFC" w:rsidRDefault="00685DC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58D1D95E" w14:textId="77777777" w:rsidR="00685DC6" w:rsidRPr="00533AFC" w:rsidRDefault="00685DC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058CC524" w14:textId="77777777" w:rsidR="00685DC6" w:rsidRPr="00533AFC" w:rsidRDefault="00685DC6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685DC6" w:rsidRPr="00533AFC" w14:paraId="131AA50B" w14:textId="77777777" w:rsidTr="00A27865">
        <w:tc>
          <w:tcPr>
            <w:tcW w:w="6941" w:type="dxa"/>
          </w:tcPr>
          <w:p w14:paraId="5FB048AB" w14:textId="77777777" w:rsidR="001F765D" w:rsidRPr="00533AFC" w:rsidRDefault="001F765D" w:rsidP="001F765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Wissen Sie inwieweit das Schutzkonzept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</w:t>
            </w:r>
          </w:p>
          <w:p w14:paraId="08E0B6A5" w14:textId="4400C184" w:rsidR="001F765D" w:rsidRPr="00533AFC" w:rsidRDefault="001F765D" w:rsidP="001F765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Bestandteil der Kooperationsvereinbarung mit externen</w:t>
            </w:r>
          </w:p>
          <w:p w14:paraId="6519D44C" w14:textId="2FCB8859" w:rsidR="00685DC6" w:rsidRPr="00533AFC" w:rsidRDefault="001F765D" w:rsidP="001F765D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Partnern ist?</w:t>
            </w:r>
          </w:p>
        </w:tc>
        <w:tc>
          <w:tcPr>
            <w:tcW w:w="992" w:type="dxa"/>
          </w:tcPr>
          <w:p w14:paraId="2AF25CF3" w14:textId="77777777" w:rsidR="00685DC6" w:rsidRPr="00533AFC" w:rsidRDefault="00685DC6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E49AFD" w14:textId="77777777" w:rsidR="00685DC6" w:rsidRPr="00533AFC" w:rsidRDefault="00685DC6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A247F2" w14:textId="77777777" w:rsidR="00685DC6" w:rsidRPr="00533AFC" w:rsidRDefault="00685DC6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0D153BEF" w14:textId="77777777" w:rsidTr="00A27865">
        <w:tc>
          <w:tcPr>
            <w:tcW w:w="8926" w:type="dxa"/>
            <w:gridSpan w:val="3"/>
          </w:tcPr>
          <w:p w14:paraId="7CE58B12" w14:textId="46EA7F69" w:rsidR="001F765D" w:rsidRPr="00533AFC" w:rsidRDefault="0013111F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Angebote zur Unterstützung und Prävention I</w:t>
            </w:r>
          </w:p>
        </w:tc>
      </w:tr>
      <w:tr w:rsidR="00533AFC" w:rsidRPr="00533AFC" w14:paraId="45242E34" w14:textId="77777777" w:rsidTr="00A27865">
        <w:tc>
          <w:tcPr>
            <w:tcW w:w="6941" w:type="dxa"/>
          </w:tcPr>
          <w:p w14:paraId="02A90630" w14:textId="77777777" w:rsidR="001F765D" w:rsidRPr="00533AFC" w:rsidRDefault="001F765D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295F020E" w14:textId="77777777" w:rsidR="001F765D" w:rsidRPr="00533AFC" w:rsidRDefault="001F765D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3CDEA9C8" w14:textId="77777777" w:rsidR="001F765D" w:rsidRPr="00533AFC" w:rsidRDefault="001F765D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5E6E312E" w14:textId="77777777" w:rsidTr="00A27865">
        <w:tc>
          <w:tcPr>
            <w:tcW w:w="6941" w:type="dxa"/>
          </w:tcPr>
          <w:p w14:paraId="54E29825" w14:textId="70C9D6C3" w:rsidR="001F765D" w:rsidRPr="00533AFC" w:rsidRDefault="0013111F" w:rsidP="0013111F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Nutzen Sie Präventionsangebote für Schüler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?</w:t>
            </w:r>
          </w:p>
        </w:tc>
        <w:tc>
          <w:tcPr>
            <w:tcW w:w="992" w:type="dxa"/>
          </w:tcPr>
          <w:p w14:paraId="13F3AFF1" w14:textId="77777777" w:rsidR="001F765D" w:rsidRPr="00533AFC" w:rsidRDefault="001F765D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B164A1" w14:textId="77777777" w:rsidR="001F765D" w:rsidRPr="00533AFC" w:rsidRDefault="001F765D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5D" w:rsidRPr="00533AFC" w14:paraId="58B75E09" w14:textId="77777777" w:rsidTr="00A27865">
        <w:tc>
          <w:tcPr>
            <w:tcW w:w="8926" w:type="dxa"/>
            <w:gridSpan w:val="3"/>
          </w:tcPr>
          <w:p w14:paraId="6DF1295B" w14:textId="504506FA" w:rsidR="001F765D" w:rsidRPr="00533AFC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13111F"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n ja, benennen sie konkrete Präventionsangebote </w:t>
            </w:r>
            <w:proofErr w:type="spellStart"/>
            <w:r w:rsidR="0013111F"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lhrer</w:t>
            </w:r>
            <w:proofErr w:type="spellEnd"/>
            <w:r w:rsidR="0013111F"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ule.</w:t>
            </w:r>
          </w:p>
          <w:p w14:paraId="57CC845D" w14:textId="77777777" w:rsidR="001F765D" w:rsidRPr="00533AFC" w:rsidRDefault="001F765D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FECACF" w14:textId="77777777" w:rsidR="001F765D" w:rsidRPr="00533AFC" w:rsidRDefault="001F765D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75BE3" w14:textId="77777777" w:rsidR="00685DC6" w:rsidRPr="00533AFC" w:rsidRDefault="00685DC6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3854DCC7" w14:textId="77777777" w:rsidTr="00A27865">
        <w:tc>
          <w:tcPr>
            <w:tcW w:w="8926" w:type="dxa"/>
            <w:gridSpan w:val="3"/>
          </w:tcPr>
          <w:p w14:paraId="13F1A508" w14:textId="472FCA48" w:rsidR="0013111F" w:rsidRPr="00533AFC" w:rsidRDefault="0013111F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Angebote zur Unterstützung und Prävention II</w:t>
            </w:r>
          </w:p>
        </w:tc>
      </w:tr>
      <w:tr w:rsidR="00533AFC" w:rsidRPr="00533AFC" w14:paraId="6ABD2645" w14:textId="77777777" w:rsidTr="00A27865">
        <w:tc>
          <w:tcPr>
            <w:tcW w:w="6941" w:type="dxa"/>
          </w:tcPr>
          <w:p w14:paraId="2AA692F7" w14:textId="77777777" w:rsidR="0013111F" w:rsidRPr="00533AFC" w:rsidRDefault="0013111F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5360CAF2" w14:textId="77777777" w:rsidR="0013111F" w:rsidRPr="00533AFC" w:rsidRDefault="0013111F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43568F1D" w14:textId="77777777" w:rsidR="0013111F" w:rsidRPr="00533AFC" w:rsidRDefault="0013111F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0A566A60" w14:textId="77777777" w:rsidTr="00A27865">
        <w:tc>
          <w:tcPr>
            <w:tcW w:w="6941" w:type="dxa"/>
          </w:tcPr>
          <w:p w14:paraId="757223FE" w14:textId="38732A42" w:rsidR="0013111F" w:rsidRPr="00533AFC" w:rsidRDefault="00EA50E3" w:rsidP="00EA50E3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Nutzen Sie Präventionsangebote für Eltern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?</w:t>
            </w:r>
          </w:p>
        </w:tc>
        <w:tc>
          <w:tcPr>
            <w:tcW w:w="992" w:type="dxa"/>
          </w:tcPr>
          <w:p w14:paraId="36DBBBF0" w14:textId="77777777" w:rsidR="0013111F" w:rsidRPr="00533AFC" w:rsidRDefault="0013111F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C5B8FC" w14:textId="77777777" w:rsidR="0013111F" w:rsidRPr="00533AFC" w:rsidRDefault="0013111F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11F" w:rsidRPr="00533AFC" w14:paraId="31A94E5B" w14:textId="77777777" w:rsidTr="00A27865">
        <w:tc>
          <w:tcPr>
            <w:tcW w:w="8926" w:type="dxa"/>
            <w:gridSpan w:val="3"/>
          </w:tcPr>
          <w:p w14:paraId="79CF00AC" w14:textId="356ACB90" w:rsidR="0013111F" w:rsidRPr="00533AFC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nn ja, benennen Sie konkrete Präventionsangebote </w:t>
            </w:r>
            <w:proofErr w:type="spellStart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ule</w:t>
            </w:r>
          </w:p>
          <w:p w14:paraId="1559D0BB" w14:textId="77777777" w:rsidR="0013111F" w:rsidRPr="00533AFC" w:rsidRDefault="0013111F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C8F7D" w14:textId="77777777" w:rsidR="001F765D" w:rsidRPr="00533AFC" w:rsidRDefault="001F765D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462D4CFB" w14:textId="77777777" w:rsidTr="00A27865">
        <w:tc>
          <w:tcPr>
            <w:tcW w:w="8926" w:type="dxa"/>
            <w:gridSpan w:val="3"/>
          </w:tcPr>
          <w:p w14:paraId="4167CCEC" w14:textId="4FF53936" w:rsidR="00EA50E3" w:rsidRPr="00533AFC" w:rsidRDefault="002B0A9A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Beschwerde und Anlaufstellen</w:t>
            </w:r>
          </w:p>
        </w:tc>
      </w:tr>
      <w:tr w:rsidR="00533AFC" w:rsidRPr="00533AFC" w14:paraId="648BA63C" w14:textId="77777777" w:rsidTr="00A27865">
        <w:tc>
          <w:tcPr>
            <w:tcW w:w="6941" w:type="dxa"/>
          </w:tcPr>
          <w:p w14:paraId="52EF0B74" w14:textId="77777777" w:rsidR="00EA50E3" w:rsidRPr="00533AFC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37974BEA" w14:textId="77777777" w:rsidR="00EA50E3" w:rsidRPr="00533AFC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424823A1" w14:textId="77777777" w:rsidR="00EA50E3" w:rsidRPr="00533AFC" w:rsidRDefault="00EA50E3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4A3C5DAA" w14:textId="77777777" w:rsidTr="00A27865">
        <w:tc>
          <w:tcPr>
            <w:tcW w:w="6941" w:type="dxa"/>
          </w:tcPr>
          <w:p w14:paraId="5C754854" w14:textId="5BF35FCD" w:rsidR="00EA50E3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einen Beschwerdeweg für Schüler?</w:t>
            </w:r>
          </w:p>
        </w:tc>
        <w:tc>
          <w:tcPr>
            <w:tcW w:w="992" w:type="dxa"/>
          </w:tcPr>
          <w:p w14:paraId="1A649403" w14:textId="77777777" w:rsidR="00EA50E3" w:rsidRPr="00533AFC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8EF43C" w14:textId="77777777" w:rsidR="00EA50E3" w:rsidRPr="00533AFC" w:rsidRDefault="00EA50E3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E4BA215" w14:textId="77777777" w:rsidTr="00A27865">
        <w:tc>
          <w:tcPr>
            <w:tcW w:w="6941" w:type="dxa"/>
          </w:tcPr>
          <w:p w14:paraId="375D5A62" w14:textId="33F230A5" w:rsidR="002B0A9A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einen Beschwerdeweg für Eltern?</w:t>
            </w:r>
          </w:p>
        </w:tc>
        <w:tc>
          <w:tcPr>
            <w:tcW w:w="992" w:type="dxa"/>
          </w:tcPr>
          <w:p w14:paraId="136141F6" w14:textId="77777777" w:rsidR="002B0A9A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2C4479" w14:textId="77777777" w:rsidR="002B0A9A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3698B0D9" w14:textId="77777777" w:rsidTr="00A27865">
        <w:tc>
          <w:tcPr>
            <w:tcW w:w="6941" w:type="dxa"/>
          </w:tcPr>
          <w:p w14:paraId="4B5197B9" w14:textId="6314A0FF" w:rsidR="002B0A9A" w:rsidRPr="00533AFC" w:rsidRDefault="00504AE6" w:rsidP="00504AE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eine Beschwerdestelle für Eltern außerhalb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?</w:t>
            </w:r>
          </w:p>
        </w:tc>
        <w:tc>
          <w:tcPr>
            <w:tcW w:w="992" w:type="dxa"/>
          </w:tcPr>
          <w:p w14:paraId="14367744" w14:textId="77777777" w:rsidR="002B0A9A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8A2421" w14:textId="77777777" w:rsidR="002B0A9A" w:rsidRPr="00533AFC" w:rsidRDefault="002B0A9A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4BAC46E6" w14:textId="77777777" w:rsidTr="00A27865">
        <w:tc>
          <w:tcPr>
            <w:tcW w:w="6941" w:type="dxa"/>
          </w:tcPr>
          <w:p w14:paraId="4B961664" w14:textId="7F9E0032" w:rsidR="00504AE6" w:rsidRPr="00533AFC" w:rsidRDefault="00504AE6" w:rsidP="00504AE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einen Beschwerdeweg für Fachkräfte?</w:t>
            </w:r>
          </w:p>
        </w:tc>
        <w:tc>
          <w:tcPr>
            <w:tcW w:w="992" w:type="dxa"/>
          </w:tcPr>
          <w:p w14:paraId="57E5CC73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E1349E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41CA4EEB" w14:textId="77777777" w:rsidTr="00A27865">
        <w:tc>
          <w:tcPr>
            <w:tcW w:w="6941" w:type="dxa"/>
          </w:tcPr>
          <w:p w14:paraId="099408F8" w14:textId="1812E5F3" w:rsidR="00504AE6" w:rsidRPr="00533AFC" w:rsidRDefault="00504AE6" w:rsidP="00504AE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eine Beschwerdestelle für Fachkräfte außerhalb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?</w:t>
            </w:r>
          </w:p>
        </w:tc>
        <w:tc>
          <w:tcPr>
            <w:tcW w:w="992" w:type="dxa"/>
          </w:tcPr>
          <w:p w14:paraId="0F28CD84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0F601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7A264911" w14:textId="77777777" w:rsidTr="00A27865">
        <w:tc>
          <w:tcPr>
            <w:tcW w:w="6941" w:type="dxa"/>
          </w:tcPr>
          <w:p w14:paraId="08A55A5E" w14:textId="2C7BE12A" w:rsidR="00504AE6" w:rsidRPr="00533AFC" w:rsidRDefault="00634CA5" w:rsidP="00634CA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innerhalb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weitere Anlaufstellen, an die Sie sich als Fachkraft wenden können, wenn Sie Unterstützung benötigen?</w:t>
            </w:r>
          </w:p>
        </w:tc>
        <w:tc>
          <w:tcPr>
            <w:tcW w:w="992" w:type="dxa"/>
          </w:tcPr>
          <w:p w14:paraId="4A888F1B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E6D92B" w14:textId="77777777" w:rsidR="00504AE6" w:rsidRPr="00533AFC" w:rsidRDefault="00504AE6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27502308" w14:textId="77777777" w:rsidTr="00A27865">
        <w:tc>
          <w:tcPr>
            <w:tcW w:w="6941" w:type="dxa"/>
          </w:tcPr>
          <w:p w14:paraId="64C2BFCD" w14:textId="77777777" w:rsidR="00634CA5" w:rsidRPr="00533AFC" w:rsidRDefault="00634CA5" w:rsidP="00634CA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Gibt es außerhalb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weitere Anlaufstellen, an</w:t>
            </w:r>
          </w:p>
          <w:p w14:paraId="0B057151" w14:textId="3296094D" w:rsidR="00634CA5" w:rsidRPr="00533AFC" w:rsidRDefault="00634CA5" w:rsidP="00634CA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die Sie sich als Fachkraft wenden können, wenn Sie Unterstützung benötigen?</w:t>
            </w:r>
          </w:p>
        </w:tc>
        <w:tc>
          <w:tcPr>
            <w:tcW w:w="992" w:type="dxa"/>
          </w:tcPr>
          <w:p w14:paraId="6AD8F3DC" w14:textId="77777777" w:rsidR="00634CA5" w:rsidRPr="00533AFC" w:rsidRDefault="00634CA5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102B0C" w14:textId="77777777" w:rsidR="00634CA5" w:rsidRPr="00533AFC" w:rsidRDefault="00634CA5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0E3" w:rsidRPr="00533AFC" w14:paraId="6E0EACAD" w14:textId="77777777" w:rsidTr="00A27865">
        <w:tc>
          <w:tcPr>
            <w:tcW w:w="8926" w:type="dxa"/>
            <w:gridSpan w:val="3"/>
          </w:tcPr>
          <w:p w14:paraId="202069B9" w14:textId="77777777" w:rsidR="00EA50E3" w:rsidRPr="00533AFC" w:rsidRDefault="00EE0AB1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ls Sie Fragen zu Beschwerde- und Anlaufstellen mit "Ja" </w:t>
            </w:r>
            <w:proofErr w:type="gramStart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beantwortet</w:t>
            </w:r>
            <w:proofErr w:type="gramEnd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ben: Beschreiben Sie kurz die Beschwerdewege für Fachkräfte/Eltern/Schüler/Externe und wie Fachkräfte/Eltern/ Schüler/Externe über die Möglichkeit der Beschwerdemeldung erfahren.</w:t>
            </w:r>
          </w:p>
          <w:p w14:paraId="7BF47D45" w14:textId="77777777" w:rsidR="007B5C36" w:rsidRPr="00533AFC" w:rsidRDefault="007B5C36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0A88D" w14:textId="77777777" w:rsidR="007B5C36" w:rsidRPr="00533AFC" w:rsidRDefault="007B5C36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308296" w14:textId="2DF8D36B" w:rsidR="007B5C36" w:rsidRPr="00533AFC" w:rsidRDefault="007B5C36" w:rsidP="00EE0AB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5F8EDF" w14:textId="679A52BB" w:rsidR="007B5C36" w:rsidRPr="00533AFC" w:rsidRDefault="007B5C36" w:rsidP="007C1174">
      <w:pPr>
        <w:spacing w:after="0"/>
        <w:rPr>
          <w:rFonts w:ascii="Arial" w:hAnsi="Arial" w:cs="Arial"/>
          <w:sz w:val="24"/>
          <w:szCs w:val="24"/>
        </w:rPr>
      </w:pPr>
    </w:p>
    <w:p w14:paraId="2664B829" w14:textId="77777777" w:rsidR="007B5C36" w:rsidRPr="00533AFC" w:rsidRDefault="007B5C36">
      <w:pPr>
        <w:rPr>
          <w:rFonts w:ascii="Arial" w:hAnsi="Arial" w:cs="Arial"/>
          <w:sz w:val="24"/>
          <w:szCs w:val="24"/>
        </w:rPr>
      </w:pPr>
      <w:r w:rsidRPr="00533AFC">
        <w:rPr>
          <w:rFonts w:ascii="Arial" w:hAnsi="Arial" w:cs="Arial"/>
          <w:sz w:val="24"/>
          <w:szCs w:val="24"/>
        </w:rPr>
        <w:br w:type="page"/>
      </w:r>
    </w:p>
    <w:p w14:paraId="6975CF30" w14:textId="77777777" w:rsidR="00EA50E3" w:rsidRPr="00533AFC" w:rsidRDefault="00EA50E3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33AFC" w:rsidRPr="00533AFC" w14:paraId="7E769348" w14:textId="77777777" w:rsidTr="00A27865">
        <w:tc>
          <w:tcPr>
            <w:tcW w:w="8926" w:type="dxa"/>
            <w:gridSpan w:val="3"/>
          </w:tcPr>
          <w:p w14:paraId="705B6D22" w14:textId="6B411F4E" w:rsidR="00EE0AB1" w:rsidRPr="00533AFC" w:rsidRDefault="00EE0AB1" w:rsidP="00A2786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Beteiligung</w:t>
            </w:r>
          </w:p>
        </w:tc>
      </w:tr>
      <w:tr w:rsidR="00533AFC" w:rsidRPr="00533AFC" w14:paraId="652A3ECB" w14:textId="77777777" w:rsidTr="00A27865">
        <w:tc>
          <w:tcPr>
            <w:tcW w:w="6941" w:type="dxa"/>
          </w:tcPr>
          <w:p w14:paraId="25FD1A95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9F18F7B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993" w:type="dxa"/>
          </w:tcPr>
          <w:p w14:paraId="431A5B38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533AFC" w:rsidRPr="00533AFC" w14:paraId="69A9B438" w14:textId="77777777" w:rsidTr="00A27865">
        <w:tc>
          <w:tcPr>
            <w:tcW w:w="6941" w:type="dxa"/>
          </w:tcPr>
          <w:p w14:paraId="50301CF9" w14:textId="77777777" w:rsidR="0096263B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Beziehen Sie als Fachkraft die Schüler in Entscheidungen</w:t>
            </w:r>
          </w:p>
          <w:p w14:paraId="20B7EE94" w14:textId="60D459F7" w:rsidR="00EE0AB1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der Schule ein, die die Schüler betreffen?</w:t>
            </w:r>
          </w:p>
        </w:tc>
        <w:tc>
          <w:tcPr>
            <w:tcW w:w="992" w:type="dxa"/>
          </w:tcPr>
          <w:p w14:paraId="4B486EC5" w14:textId="77777777" w:rsidR="00EE0AB1" w:rsidRPr="00533AFC" w:rsidRDefault="00EE0AB1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CE4E97" w14:textId="77777777" w:rsidR="00EE0AB1" w:rsidRPr="00533AFC" w:rsidRDefault="00EE0AB1" w:rsidP="00A2786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7F6F9DCC" w14:textId="77777777" w:rsidTr="00A27865">
        <w:tc>
          <w:tcPr>
            <w:tcW w:w="6941" w:type="dxa"/>
          </w:tcPr>
          <w:p w14:paraId="7A234268" w14:textId="77777777" w:rsidR="0096263B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Beziehen Sie als Fachkraft die Eltern in Entscheidungen</w:t>
            </w:r>
          </w:p>
          <w:p w14:paraId="2E73BF7B" w14:textId="35B797B4" w:rsidR="00EE0AB1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der Schule ein, die die Eltern bzw. ihr Kind betreffen?</w:t>
            </w:r>
          </w:p>
        </w:tc>
        <w:tc>
          <w:tcPr>
            <w:tcW w:w="992" w:type="dxa"/>
          </w:tcPr>
          <w:p w14:paraId="2985A42E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F85207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7879CCD8" w14:textId="77777777" w:rsidTr="00A27865">
        <w:tc>
          <w:tcPr>
            <w:tcW w:w="6941" w:type="dxa"/>
          </w:tcPr>
          <w:p w14:paraId="78059158" w14:textId="1176D7F7" w:rsidR="00EE0AB1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Werden Sie als Fachkraft in Entscheidungen der Schule einbezogen, die Sie betreffen?</w:t>
            </w:r>
          </w:p>
        </w:tc>
        <w:tc>
          <w:tcPr>
            <w:tcW w:w="992" w:type="dxa"/>
          </w:tcPr>
          <w:p w14:paraId="08A5CF17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64B0B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1307D140" w14:textId="77777777" w:rsidTr="00A27865">
        <w:tc>
          <w:tcPr>
            <w:tcW w:w="6941" w:type="dxa"/>
          </w:tcPr>
          <w:p w14:paraId="73B4713A" w14:textId="3ADF2F92" w:rsidR="00EE0AB1" w:rsidRPr="00533AFC" w:rsidRDefault="0096263B" w:rsidP="0096263B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Begründen Sie als Fachkraft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Entscheidungen gegenüber anderen?</w:t>
            </w:r>
          </w:p>
        </w:tc>
        <w:tc>
          <w:tcPr>
            <w:tcW w:w="992" w:type="dxa"/>
          </w:tcPr>
          <w:p w14:paraId="6C68BA86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89BA5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43FE0FA2" w14:textId="77777777" w:rsidTr="00A27865">
        <w:tc>
          <w:tcPr>
            <w:tcW w:w="6941" w:type="dxa"/>
          </w:tcPr>
          <w:p w14:paraId="2DF34297" w14:textId="406444DC" w:rsidR="00EE0AB1" w:rsidRPr="00533AFC" w:rsidRDefault="002567D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Können sich Schüler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beteiligen?</w:t>
            </w:r>
          </w:p>
        </w:tc>
        <w:tc>
          <w:tcPr>
            <w:tcW w:w="992" w:type="dxa"/>
          </w:tcPr>
          <w:p w14:paraId="684E797D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979A10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57F71783" w14:textId="77777777" w:rsidTr="00A27865">
        <w:tc>
          <w:tcPr>
            <w:tcW w:w="6941" w:type="dxa"/>
          </w:tcPr>
          <w:p w14:paraId="04AAA00F" w14:textId="37B39EE0" w:rsidR="00EE0AB1" w:rsidRPr="00533AFC" w:rsidRDefault="002567D7" w:rsidP="00A27865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Können sich Eltern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sz w:val="24"/>
                <w:szCs w:val="24"/>
              </w:rPr>
              <w:t xml:space="preserve"> Schule beteiligen?</w:t>
            </w:r>
          </w:p>
        </w:tc>
        <w:tc>
          <w:tcPr>
            <w:tcW w:w="992" w:type="dxa"/>
          </w:tcPr>
          <w:p w14:paraId="20CB09A3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3D6FCF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AFC" w:rsidRPr="00533AFC" w14:paraId="455DDB20" w14:textId="77777777" w:rsidTr="00A27865">
        <w:tc>
          <w:tcPr>
            <w:tcW w:w="6941" w:type="dxa"/>
          </w:tcPr>
          <w:p w14:paraId="08C88EE5" w14:textId="77777777" w:rsidR="007B5C36" w:rsidRPr="00533AFC" w:rsidRDefault="007B5C36" w:rsidP="007B5C3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 xml:space="preserve">Haben Sie als Fachkraft die Möglichkeit, sich in </w:t>
            </w:r>
            <w:proofErr w:type="spellStart"/>
            <w:r w:rsidRPr="00533AFC">
              <w:rPr>
                <w:rFonts w:ascii="Arial" w:hAnsi="Arial" w:cs="Arial"/>
                <w:sz w:val="24"/>
                <w:szCs w:val="24"/>
              </w:rPr>
              <w:t>lhrer</w:t>
            </w:r>
            <w:proofErr w:type="spellEnd"/>
          </w:p>
          <w:p w14:paraId="70F3CB6E" w14:textId="111E9A4C" w:rsidR="00EE0AB1" w:rsidRPr="00533AFC" w:rsidRDefault="007B5C36" w:rsidP="007B5C36">
            <w:pPr>
              <w:rPr>
                <w:rFonts w:ascii="Arial" w:hAnsi="Arial" w:cs="Arial"/>
                <w:sz w:val="24"/>
                <w:szCs w:val="24"/>
              </w:rPr>
            </w:pPr>
            <w:r w:rsidRPr="00533AFC">
              <w:rPr>
                <w:rFonts w:ascii="Arial" w:hAnsi="Arial" w:cs="Arial"/>
                <w:sz w:val="24"/>
                <w:szCs w:val="24"/>
              </w:rPr>
              <w:t>Schule zu beteiligen?</w:t>
            </w:r>
          </w:p>
        </w:tc>
        <w:tc>
          <w:tcPr>
            <w:tcW w:w="992" w:type="dxa"/>
          </w:tcPr>
          <w:p w14:paraId="53D01E04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C5E62" w14:textId="77777777" w:rsidR="00EE0AB1" w:rsidRPr="00533AFC" w:rsidRDefault="00EE0AB1" w:rsidP="00A27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B1" w:rsidRPr="00533AFC" w14:paraId="33999F98" w14:textId="77777777" w:rsidTr="00A27865">
        <w:tc>
          <w:tcPr>
            <w:tcW w:w="8926" w:type="dxa"/>
            <w:gridSpan w:val="3"/>
          </w:tcPr>
          <w:p w14:paraId="4A9BD943" w14:textId="77777777" w:rsidR="00EE0AB1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ls Sie Fragen zur Beteiligung mit "Ja" </w:t>
            </w:r>
            <w:proofErr w:type="gramStart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beantwortet</w:t>
            </w:r>
            <w:proofErr w:type="gramEnd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ben: Beschreiben Sie kurz die Möglichkeiten der Beteiligung für Fachkräfte/Eltern/Schüler in </w:t>
            </w:r>
            <w:proofErr w:type="spellStart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lhrer</w:t>
            </w:r>
            <w:proofErr w:type="spellEnd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ule.</w:t>
            </w:r>
          </w:p>
          <w:p w14:paraId="619B5938" w14:textId="77777777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7343CD" w14:textId="77777777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AC287A" w14:textId="3656E4F6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65BEAB" w14:textId="77777777" w:rsidR="00EE0AB1" w:rsidRPr="00533AFC" w:rsidRDefault="00EE0AB1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A03C9C" w:rsidRPr="00533AFC" w14:paraId="0751FA83" w14:textId="77777777" w:rsidTr="00A27865">
        <w:tc>
          <w:tcPr>
            <w:tcW w:w="8926" w:type="dxa"/>
          </w:tcPr>
          <w:p w14:paraId="679A69AA" w14:textId="77777777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elen Dank für </w:t>
            </w:r>
            <w:proofErr w:type="spellStart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>lhre</w:t>
            </w:r>
            <w:proofErr w:type="spellEnd"/>
            <w:r w:rsidRPr="00533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eit und die Teilnahme an unserer Befragung. Gern können Sie uns weitere offene Fragen, Wünsche und Anregungen zum Schutzkonzept mitteilen.</w:t>
            </w:r>
          </w:p>
          <w:p w14:paraId="590361A8" w14:textId="77777777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E7073" w14:textId="77777777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0A621" w14:textId="6DCB8231" w:rsidR="00A03C9C" w:rsidRPr="00533AFC" w:rsidRDefault="00A03C9C" w:rsidP="00A03C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C88550" w14:textId="77777777" w:rsidR="00A03C9C" w:rsidRPr="00533AFC" w:rsidRDefault="00A03C9C" w:rsidP="007C1174">
      <w:pPr>
        <w:spacing w:after="0"/>
        <w:rPr>
          <w:rFonts w:ascii="Arial" w:hAnsi="Arial" w:cs="Arial"/>
          <w:sz w:val="24"/>
          <w:szCs w:val="24"/>
        </w:rPr>
      </w:pPr>
    </w:p>
    <w:p w14:paraId="5D12AE3F" w14:textId="35AF0108" w:rsidR="007C1174" w:rsidRPr="00533AFC" w:rsidRDefault="007C1174" w:rsidP="007C1174">
      <w:pPr>
        <w:spacing w:after="0"/>
        <w:rPr>
          <w:rFonts w:ascii="Arial" w:hAnsi="Arial" w:cs="Arial"/>
          <w:sz w:val="24"/>
          <w:szCs w:val="24"/>
        </w:rPr>
      </w:pPr>
      <w:r w:rsidRPr="00533AFC">
        <w:rPr>
          <w:rFonts w:ascii="Arial" w:hAnsi="Arial" w:cs="Arial"/>
          <w:sz w:val="24"/>
          <w:szCs w:val="24"/>
        </w:rPr>
        <w:t>Vielen Dank für Ihre Zeit und Ihr Interesse.</w:t>
      </w:r>
    </w:p>
    <w:p w14:paraId="5D12AE40" w14:textId="77777777" w:rsidR="007C1174" w:rsidRPr="00533AFC" w:rsidRDefault="007C1174" w:rsidP="005E1C24">
      <w:pPr>
        <w:spacing w:after="0"/>
        <w:rPr>
          <w:rFonts w:ascii="Arial" w:hAnsi="Arial" w:cs="Arial"/>
          <w:sz w:val="24"/>
          <w:szCs w:val="24"/>
        </w:rPr>
      </w:pPr>
    </w:p>
    <w:sectPr w:rsidR="007C1174" w:rsidRPr="00533AFC" w:rsidSect="00162D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5C4B" w14:textId="77777777" w:rsidR="006A21D4" w:rsidRDefault="006A21D4" w:rsidP="003761A2">
      <w:pPr>
        <w:spacing w:after="0" w:line="240" w:lineRule="auto"/>
      </w:pPr>
      <w:r>
        <w:separator/>
      </w:r>
    </w:p>
  </w:endnote>
  <w:endnote w:type="continuationSeparator" w:id="0">
    <w:p w14:paraId="42CB3F87" w14:textId="77777777" w:rsidR="006A21D4" w:rsidRDefault="006A21D4" w:rsidP="003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AE48" w14:textId="5C8050E7" w:rsidR="00163531" w:rsidRPr="00533AFC" w:rsidRDefault="00163531">
    <w:pPr>
      <w:pStyle w:val="Fuzeile"/>
      <w:pBdr>
        <w:bottom w:val="single" w:sz="12" w:space="1" w:color="auto"/>
      </w:pBdr>
      <w:rPr>
        <w:rFonts w:ascii="Arial" w:hAnsi="Arial" w:cs="Arial"/>
      </w:rPr>
    </w:pPr>
  </w:p>
  <w:p w14:paraId="5D12AE4E" w14:textId="25C93315" w:rsidR="00163531" w:rsidRPr="00AE67D2" w:rsidRDefault="00AE67D2">
    <w:pPr>
      <w:pStyle w:val="Fuzeile"/>
      <w:rPr>
        <w:rFonts w:ascii="Blogger Sans" w:hAnsi="Blogger Sans"/>
      </w:rPr>
    </w:pPr>
    <w:r w:rsidRPr="00533AFC">
      <w:rPr>
        <w:rFonts w:ascii="Arial" w:hAnsi="Arial" w:cs="Arial"/>
      </w:rPr>
      <w:t xml:space="preserve">Regionaler Zirkel, </w:t>
    </w:r>
    <w:proofErr w:type="spellStart"/>
    <w:r w:rsidRPr="00533AFC">
      <w:rPr>
        <w:rFonts w:ascii="Arial" w:hAnsi="Arial" w:cs="Arial"/>
      </w:rPr>
      <w:t>Referent</w:t>
    </w:r>
    <w:r w:rsidR="00DD2145" w:rsidRPr="00533AFC">
      <w:rPr>
        <w:rFonts w:ascii="Arial" w:hAnsi="Arial" w:cs="Arial"/>
      </w:rPr>
      <w:t>_innen</w:t>
    </w:r>
    <w:proofErr w:type="spellEnd"/>
    <w:r w:rsidRPr="00533AFC">
      <w:rPr>
        <w:rFonts w:ascii="Arial" w:hAnsi="Arial" w:cs="Arial"/>
      </w:rPr>
      <w:t xml:space="preserve">: </w:t>
    </w:r>
    <w:r w:rsidR="00DD2145" w:rsidRPr="00533AFC">
      <w:rPr>
        <w:rFonts w:ascii="Arial" w:hAnsi="Arial" w:cs="Arial"/>
      </w:rPr>
      <w:t xml:space="preserve">Daniela Zeidler </w:t>
    </w:r>
    <w:r w:rsidRPr="00533AFC">
      <w:rPr>
        <w:rFonts w:ascii="Arial" w:hAnsi="Arial" w:cs="Arial"/>
      </w:rPr>
      <w:t>Katja Sturm</w:t>
    </w:r>
    <w:r w:rsidR="00DD2145" w:rsidRPr="00533AFC">
      <w:rPr>
        <w:rFonts w:ascii="Arial" w:hAnsi="Arial" w:cs="Arial"/>
      </w:rPr>
      <w:t>, 2025</w:t>
    </w:r>
    <w:r w:rsidR="00163531" w:rsidRPr="00AE67D2">
      <w:rPr>
        <w:rFonts w:ascii="Blogger Sans" w:hAnsi="Blogger Sans"/>
      </w:rPr>
      <w:tab/>
    </w:r>
    <w:r w:rsidR="00163531" w:rsidRPr="00AE67D2">
      <w:rPr>
        <w:rFonts w:ascii="Blogger Sans" w:hAnsi="Blogger Sans"/>
      </w:rPr>
      <w:tab/>
    </w:r>
    <w:r w:rsidR="00163531" w:rsidRPr="00AE67D2">
      <w:rPr>
        <w:rFonts w:ascii="Blogger Sans" w:hAnsi="Blogger Sans"/>
      </w:rPr>
      <w:fldChar w:fldCharType="begin"/>
    </w:r>
    <w:r w:rsidR="00163531" w:rsidRPr="00AE67D2">
      <w:rPr>
        <w:rFonts w:ascii="Blogger Sans" w:hAnsi="Blogger Sans"/>
      </w:rPr>
      <w:instrText xml:space="preserve"> PAGE  \* Arabic  \* MERGEFORMAT </w:instrText>
    </w:r>
    <w:r w:rsidR="00163531" w:rsidRPr="00AE67D2">
      <w:rPr>
        <w:rFonts w:ascii="Blogger Sans" w:hAnsi="Blogger Sans"/>
      </w:rPr>
      <w:fldChar w:fldCharType="separate"/>
    </w:r>
    <w:r w:rsidR="008F2F7B" w:rsidRPr="00AE67D2">
      <w:rPr>
        <w:rFonts w:ascii="Blogger Sans" w:hAnsi="Blogger Sans"/>
        <w:noProof/>
      </w:rPr>
      <w:t>1</w:t>
    </w:r>
    <w:r w:rsidR="00163531" w:rsidRPr="00AE67D2">
      <w:rPr>
        <w:rFonts w:ascii="Blogger Sans" w:hAnsi="Blogger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3450" w14:textId="77777777" w:rsidR="006A21D4" w:rsidRDefault="006A21D4" w:rsidP="003761A2">
      <w:pPr>
        <w:spacing w:after="0" w:line="240" w:lineRule="auto"/>
      </w:pPr>
      <w:r>
        <w:separator/>
      </w:r>
    </w:p>
  </w:footnote>
  <w:footnote w:type="continuationSeparator" w:id="0">
    <w:p w14:paraId="769C7A09" w14:textId="77777777" w:rsidR="006A21D4" w:rsidRDefault="006A21D4" w:rsidP="003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2A6B" w14:textId="290A09C3" w:rsidR="002D6BB2" w:rsidRDefault="002D6BB2">
    <w:pPr>
      <w:pStyle w:val="Kopfzeile"/>
    </w:pPr>
    <w:r>
      <w:rPr>
        <w:noProof/>
        <w:sz w:val="16"/>
        <w:szCs w:val="16"/>
      </w:rPr>
      <w:drawing>
        <wp:inline distT="0" distB="0" distL="0" distR="0" wp14:anchorId="1B3EE57E" wp14:editId="56F6E412">
          <wp:extent cx="5753100" cy="640080"/>
          <wp:effectExtent l="0" t="0" r="0" b="7620"/>
          <wp:docPr id="7" name="Grafik 7" descr="Z:\Arbeit in GS\Vorlagen\Elemente\Banderole Halbkreise ab 2019\ranke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rbeit in GS\Vorlagen\Elemente\Banderole Halbkreise ab 2019\ranke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AE47" w14:textId="0A8A97BF" w:rsidR="00163531" w:rsidRPr="00E96928" w:rsidRDefault="00163531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EEA"/>
    <w:multiLevelType w:val="hybridMultilevel"/>
    <w:tmpl w:val="83BAF750"/>
    <w:lvl w:ilvl="0" w:tplc="B896D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A5A"/>
    <w:multiLevelType w:val="hybridMultilevel"/>
    <w:tmpl w:val="24B494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9C"/>
    <w:multiLevelType w:val="hybridMultilevel"/>
    <w:tmpl w:val="5900D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78994">
    <w:abstractNumId w:val="0"/>
  </w:num>
  <w:num w:numId="2" w16cid:durableId="1244223177">
    <w:abstractNumId w:val="2"/>
  </w:num>
  <w:num w:numId="3" w16cid:durableId="174440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B"/>
    <w:rsid w:val="000239F2"/>
    <w:rsid w:val="00044F6B"/>
    <w:rsid w:val="00083E85"/>
    <w:rsid w:val="000B4318"/>
    <w:rsid w:val="000B494F"/>
    <w:rsid w:val="000C2491"/>
    <w:rsid w:val="000D1D51"/>
    <w:rsid w:val="000E69F6"/>
    <w:rsid w:val="000F43C2"/>
    <w:rsid w:val="00103211"/>
    <w:rsid w:val="00126527"/>
    <w:rsid w:val="0013111F"/>
    <w:rsid w:val="00162D3E"/>
    <w:rsid w:val="00163531"/>
    <w:rsid w:val="00163DB7"/>
    <w:rsid w:val="001B0A00"/>
    <w:rsid w:val="001D6AF9"/>
    <w:rsid w:val="001F3C57"/>
    <w:rsid w:val="001F765D"/>
    <w:rsid w:val="0022678D"/>
    <w:rsid w:val="002567D7"/>
    <w:rsid w:val="0026768D"/>
    <w:rsid w:val="0028264D"/>
    <w:rsid w:val="00285ACC"/>
    <w:rsid w:val="002A1465"/>
    <w:rsid w:val="002A15BB"/>
    <w:rsid w:val="002B0A9A"/>
    <w:rsid w:val="002D6375"/>
    <w:rsid w:val="002D6BB2"/>
    <w:rsid w:val="002F629B"/>
    <w:rsid w:val="00330374"/>
    <w:rsid w:val="00353B91"/>
    <w:rsid w:val="003761A2"/>
    <w:rsid w:val="00380622"/>
    <w:rsid w:val="003B06EA"/>
    <w:rsid w:val="003E74A3"/>
    <w:rsid w:val="003F65B0"/>
    <w:rsid w:val="00416A29"/>
    <w:rsid w:val="0043423E"/>
    <w:rsid w:val="004453FD"/>
    <w:rsid w:val="00446710"/>
    <w:rsid w:val="00466C00"/>
    <w:rsid w:val="004B6388"/>
    <w:rsid w:val="004D61DA"/>
    <w:rsid w:val="004E6E92"/>
    <w:rsid w:val="004F1845"/>
    <w:rsid w:val="0050421E"/>
    <w:rsid w:val="00504AE6"/>
    <w:rsid w:val="00510937"/>
    <w:rsid w:val="00533AFC"/>
    <w:rsid w:val="005627FF"/>
    <w:rsid w:val="005A4EA2"/>
    <w:rsid w:val="005B10C0"/>
    <w:rsid w:val="005D7AE9"/>
    <w:rsid w:val="005E1C24"/>
    <w:rsid w:val="00600475"/>
    <w:rsid w:val="0062616F"/>
    <w:rsid w:val="00633636"/>
    <w:rsid w:val="00634CA5"/>
    <w:rsid w:val="00657FC4"/>
    <w:rsid w:val="00685DC6"/>
    <w:rsid w:val="006930F0"/>
    <w:rsid w:val="006A21D4"/>
    <w:rsid w:val="006F7B94"/>
    <w:rsid w:val="007029C8"/>
    <w:rsid w:val="00766B8D"/>
    <w:rsid w:val="00780726"/>
    <w:rsid w:val="00786B40"/>
    <w:rsid w:val="007A3F4A"/>
    <w:rsid w:val="007A67A6"/>
    <w:rsid w:val="007B5C36"/>
    <w:rsid w:val="007C1174"/>
    <w:rsid w:val="007D3D0A"/>
    <w:rsid w:val="007E1E15"/>
    <w:rsid w:val="007F6739"/>
    <w:rsid w:val="00811EE5"/>
    <w:rsid w:val="008519EA"/>
    <w:rsid w:val="00860409"/>
    <w:rsid w:val="00874293"/>
    <w:rsid w:val="008932B8"/>
    <w:rsid w:val="0089773C"/>
    <w:rsid w:val="008E1C1F"/>
    <w:rsid w:val="008F2F7B"/>
    <w:rsid w:val="009003FC"/>
    <w:rsid w:val="009439C4"/>
    <w:rsid w:val="00944C07"/>
    <w:rsid w:val="0096263B"/>
    <w:rsid w:val="0098394D"/>
    <w:rsid w:val="009B6F5B"/>
    <w:rsid w:val="009E25D0"/>
    <w:rsid w:val="009F4DFD"/>
    <w:rsid w:val="00A001DF"/>
    <w:rsid w:val="00A03C9C"/>
    <w:rsid w:val="00A04540"/>
    <w:rsid w:val="00A11D00"/>
    <w:rsid w:val="00A630F6"/>
    <w:rsid w:val="00A640E3"/>
    <w:rsid w:val="00AA4646"/>
    <w:rsid w:val="00AE67D2"/>
    <w:rsid w:val="00B55B8B"/>
    <w:rsid w:val="00B577B1"/>
    <w:rsid w:val="00BA0315"/>
    <w:rsid w:val="00BC170E"/>
    <w:rsid w:val="00BE311E"/>
    <w:rsid w:val="00C0317E"/>
    <w:rsid w:val="00C410A4"/>
    <w:rsid w:val="00C42905"/>
    <w:rsid w:val="00C66A53"/>
    <w:rsid w:val="00C87548"/>
    <w:rsid w:val="00C9438A"/>
    <w:rsid w:val="00CC2916"/>
    <w:rsid w:val="00D202E2"/>
    <w:rsid w:val="00DD2145"/>
    <w:rsid w:val="00DD3692"/>
    <w:rsid w:val="00DD45F4"/>
    <w:rsid w:val="00DE2AE0"/>
    <w:rsid w:val="00E753DA"/>
    <w:rsid w:val="00E75958"/>
    <w:rsid w:val="00E77C76"/>
    <w:rsid w:val="00E84AB9"/>
    <w:rsid w:val="00E87414"/>
    <w:rsid w:val="00E96928"/>
    <w:rsid w:val="00EA50E3"/>
    <w:rsid w:val="00EE0AB1"/>
    <w:rsid w:val="00F263F7"/>
    <w:rsid w:val="00F533D3"/>
    <w:rsid w:val="00F602D3"/>
    <w:rsid w:val="00F70878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AD1B"/>
  <w15:docId w15:val="{5F244762-41F3-4562-8050-F9C483AE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6E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A2"/>
  </w:style>
  <w:style w:type="paragraph" w:styleId="Fuzeile">
    <w:name w:val="footer"/>
    <w:basedOn w:val="Standard"/>
    <w:link w:val="Fu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A2"/>
  </w:style>
  <w:style w:type="character" w:styleId="Hyperlink">
    <w:name w:val="Hyperlink"/>
    <w:basedOn w:val="Absatz-Standardschriftart"/>
    <w:uiPriority w:val="99"/>
    <w:unhideWhenUsed/>
    <w:rsid w:val="003761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AA6-640C-4192-8A29-CBFFE98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PC2</dc:creator>
  <cp:lastModifiedBy>Katja Sturm</cp:lastModifiedBy>
  <cp:revision>45</cp:revision>
  <cp:lastPrinted>2016-10-18T12:46:00Z</cp:lastPrinted>
  <dcterms:created xsi:type="dcterms:W3CDTF">2025-09-15T13:14:00Z</dcterms:created>
  <dcterms:modified xsi:type="dcterms:W3CDTF">2025-09-16T10:01:00Z</dcterms:modified>
</cp:coreProperties>
</file>